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ความประสงค์จะทำการขุด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การขุดและถมดิน พ.ศ. 2543</w:t>
        <w:br/>
        <w:t xml:space="preserve"/>
        <w:br/>
        <w:t xml:space="preserve">มาตรา 17 ผู้ใดประสงค์จะทำการขุดดินที่มีความลึกจากระดับพื้นดินเดิมเกินกว่าสาม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 ให้แจ้งต่อเจ้าพนักงานท้องถิ่น ภายใน 7 วัน</w:t>
        <w:br/>
        <w:t xml:space="preserve"/>
        <w:br/>
        <w:t xml:space="preserve">ผู้ประสงค์จะทำการขุดดิน ตามที่กฎหมายหรือเจ้าพนักงานท้องถิ่นประกาศกำหนด ต้องแจ้งต่อเจ้าพนักงานท้องถิ่น โดยติดต่อที่ฝ่ายโยธา สำนักงานเขตพื้นที่ด้วยตนเอง พร้อมเอกสารหลักฐานตามที่ระบุในข้อ 14</w:t>
        <w:br/>
        <w:t xml:space="preserve"/>
        <w:br/>
        <w:t xml:space="preserve">  ผู้ประสงค์จะทำการขุดดินหรือถมดิน ตามที่กฎหมายหรือเจ้าพนักงานท้องถิ่นประกาศกำหนดแจ้งเรื่องราวต่อสำนักงานเขตพื้นที่แล้ว ฝ่ายโยธา สำนักงานเขตจะทำการตรวจสอบพิจารณา และออกใบรับแจ้งหรือมีหนังสือแจ้งไม่อนุญาตพร้อมด้วยเหตุผลให้ผู้ประสงค์จะทำการฯ ทราบ ภายใน 7 วัน นับแต่วันที่ได้รับการแจ้ง</w:t>
        <w:br/>
        <w:t xml:space="preserve"/>
        <w:br/>
        <w:t xml:space="preserve">       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 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  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 สำนักงานเขตมีนบุรี เลขที่ 333 ถนนสีหบุรานุกิจ แขวงมีนบุรี เขตมีนบุรี กทม. 10510 โทรศัพท์/โทรสาร 02-9145831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สถานที่ และพิจารณารายละเอียดตามรูปแบบและกฎหมาย/ระเบียบ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ผู้อำนวยการเขตลงนาม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ความประสงค์จะทำการขุดดินหรือถม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ลงนามโดยเจ้าของอาคารหรือผู้ครอบครองที่ดิน หรือผู้รับมอบอำนาจจากบุคคลดังกล่าว โดยยื่นหนังสือขออนุญาตต่อผู้อำนวยการเข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รับมอบอำนาจ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นิติบุคคล ซึ่งมีอายุไม่เกินหกเดือน นับแต่วัน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ตามแบบ ด.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เจ้าของที่ดิน ตามแบบ ด.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ใบอนุญาตจากผู้ประกอบวิชาชีพวิศวกรรมควบคุ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ควบคุม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 พร้อมสำเนาใบอนุญาตผู้ประกอบวิชาชีพวิศวกรรมควบคุ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โฉนดที่ดินที่มีลายมือชื่อเจ้าของที่ดินลงนาม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รับมอบอำนาจ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แจ้งการขุด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ฉบับละ 5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คัดสำเนาหรือถ่าย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ฉบับละ 1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สำนักงานเขตมีนบุรี เลขที่ 333 ถนนสีหบุรานุกิจ แขวงมีนบุรี เขตมีนบุรี กทม. 10510 โทรศัพท์/โทรสาร 02-914583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ทม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ใบแจ้งการขุดดิน/ถมดิน ตามพระราชบัญญัติการขุดดินและถมดิน พ.ศ. 2543 (แบบ ด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เจ้าของที่ดิน (แบบ ด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 (แบบ ด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(แบบ ด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ขั้นตอนที่ 1 นับระยะเวลารวมกับ ขั้นตอนที่ 2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>     1) 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  <w:br/>
        <w:t xml:space="preserve"/>
        <w:br/>
        <w:t xml:space="preserve"> 2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br/>
        <w:t xml:space="preserve"> 3) หนังสือมอบอำนาจ ให้ติดอากรแสตมป์ตามประมวลรัษฎากร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ความประสงค์จะทำการขุด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ขุดดินและถมดิน พ.ศ. 254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ทางหลวง พ.ศ. 2535 แก้ไขเพิ่มเติม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ความประสงค์จะทำการขุดดิน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